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干警必备的10种职业精神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干警必备的10种职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62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政法干警必备的10种职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